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A44A0F" w14:textId="34839E2A" w:rsidR="009624F5" w:rsidRDefault="009624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B4BC5" wp14:editId="71AB7284">
                <wp:simplePos x="0" y="0"/>
                <wp:positionH relativeFrom="column">
                  <wp:posOffset>3152775</wp:posOffset>
                </wp:positionH>
                <wp:positionV relativeFrom="paragraph">
                  <wp:posOffset>0</wp:posOffset>
                </wp:positionV>
                <wp:extent cx="3219450" cy="1781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473B9" w14:textId="77777777" w:rsidR="009624F5" w:rsidRPr="009624F5" w:rsidRDefault="009624F5" w:rsidP="009624F5">
                            <w:pPr>
                              <w:jc w:val="center"/>
                              <w:rPr>
                                <w:rFonts w:ascii="Rockwell Extra Bold" w:hAnsi="Rockwell Extra Bold"/>
                                <w:sz w:val="52"/>
                                <w:szCs w:val="52"/>
                              </w:rPr>
                            </w:pPr>
                            <w:r w:rsidRPr="009624F5">
                              <w:rPr>
                                <w:rFonts w:ascii="Rockwell Extra Bold" w:hAnsi="Rockwell Extra Bold"/>
                                <w:sz w:val="52"/>
                                <w:szCs w:val="52"/>
                              </w:rPr>
                              <w:t>Quran Summer</w:t>
                            </w:r>
                          </w:p>
                          <w:p w14:paraId="0AD4E997" w14:textId="29266459" w:rsidR="009624F5" w:rsidRPr="009624F5" w:rsidRDefault="009624F5" w:rsidP="009624F5">
                            <w:pPr>
                              <w:jc w:val="center"/>
                              <w:rPr>
                                <w:rFonts w:ascii="Rockwell Extra Bold" w:hAnsi="Rockwell Extra Bold"/>
                                <w:sz w:val="52"/>
                                <w:szCs w:val="52"/>
                              </w:rPr>
                            </w:pPr>
                            <w:r w:rsidRPr="009624F5">
                              <w:rPr>
                                <w:rFonts w:ascii="Rockwell Extra Bold" w:hAnsi="Rockwell Extra Bold"/>
                                <w:sz w:val="52"/>
                                <w:szCs w:val="52"/>
                              </w:rPr>
                              <w:t>Reading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6B4B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25pt;margin-top:0;width:253.5pt;height:1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" filled="f" stroked="f" strokeweight=".5pt">
                <v:textbox>
                  <w:txbxContent>
                    <w:p w14:paraId="40E473B9" w14:textId="77777777" w:rsidR="009624F5" w:rsidRPr="009624F5" w:rsidRDefault="009624F5" w:rsidP="009624F5">
                      <w:pPr>
                        <w:jc w:val="center"/>
                        <w:rPr>
                          <w:rFonts w:ascii="Rockwell Extra Bold" w:hAnsi="Rockwell Extra Bold"/>
                          <w:sz w:val="52"/>
                          <w:szCs w:val="52"/>
                        </w:rPr>
                      </w:pPr>
                      <w:r w:rsidRPr="009624F5">
                        <w:rPr>
                          <w:rFonts w:ascii="Rockwell Extra Bold" w:hAnsi="Rockwell Extra Bold"/>
                          <w:sz w:val="52"/>
                          <w:szCs w:val="52"/>
                        </w:rPr>
                        <w:t>Quran Summer</w:t>
                      </w:r>
                    </w:p>
                    <w:p w14:paraId="0AD4E997" w14:textId="29266459" w:rsidR="009624F5" w:rsidRPr="009624F5" w:rsidRDefault="009624F5" w:rsidP="009624F5">
                      <w:pPr>
                        <w:jc w:val="center"/>
                        <w:rPr>
                          <w:rFonts w:ascii="Rockwell Extra Bold" w:hAnsi="Rockwell Extra Bold"/>
                          <w:sz w:val="52"/>
                          <w:szCs w:val="52"/>
                        </w:rPr>
                      </w:pPr>
                      <w:r w:rsidRPr="009624F5">
                        <w:rPr>
                          <w:rFonts w:ascii="Rockwell Extra Bold" w:hAnsi="Rockwell Extra Bold"/>
                          <w:sz w:val="52"/>
                          <w:szCs w:val="52"/>
                        </w:rPr>
                        <w:t>Reading 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23D84F4" wp14:editId="7EE124CE">
            <wp:simplePos x="0" y="0"/>
            <wp:positionH relativeFrom="column">
              <wp:posOffset>371475</wp:posOffset>
            </wp:positionH>
            <wp:positionV relativeFrom="paragraph">
              <wp:posOffset>0</wp:posOffset>
            </wp:positionV>
            <wp:extent cx="2247900" cy="1524000"/>
            <wp:effectExtent l="0" t="0" r="0" b="0"/>
            <wp:wrapNone/>
            <wp:docPr id="1" name="Picture 1" descr="Image result for muslim kid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slim kids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000" b="96875" l="2119" r="957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542E1" w14:textId="10348E34" w:rsidR="009624F5" w:rsidRDefault="009624F5" w:rsidP="009624F5"/>
    <w:p w14:paraId="245AA014" w14:textId="50F364CE" w:rsidR="009624F5" w:rsidRPr="009624F5" w:rsidRDefault="009624F5" w:rsidP="009624F5"/>
    <w:p w14:paraId="188209D6" w14:textId="74503872" w:rsidR="009624F5" w:rsidRPr="009624F5" w:rsidRDefault="00567805" w:rsidP="009624F5">
      <w:r>
        <w:rPr>
          <w:noProof/>
        </w:rPr>
        <w:drawing>
          <wp:anchor distT="0" distB="0" distL="114300" distR="114300" simplePos="0" relativeHeight="251666432" behindDoc="1" locked="0" layoutInCell="1" allowOverlap="1" wp14:anchorId="3C65B41A" wp14:editId="3ACB6417">
            <wp:simplePos x="0" y="0"/>
            <wp:positionH relativeFrom="rightMargin">
              <wp:posOffset>-142875</wp:posOffset>
            </wp:positionH>
            <wp:positionV relativeFrom="paragraph">
              <wp:posOffset>219710</wp:posOffset>
            </wp:positionV>
            <wp:extent cx="550545" cy="561975"/>
            <wp:effectExtent l="0" t="0" r="1905" b="9525"/>
            <wp:wrapTight wrapText="bothSides">
              <wp:wrapPolygon edited="0">
                <wp:start x="747" y="0"/>
                <wp:lineTo x="0" y="7322"/>
                <wp:lineTo x="0" y="12447"/>
                <wp:lineTo x="7474" y="21234"/>
                <wp:lineTo x="12706" y="21234"/>
                <wp:lineTo x="20927" y="21234"/>
                <wp:lineTo x="20927" y="15376"/>
                <wp:lineTo x="16443" y="11715"/>
                <wp:lineTo x="20927" y="5125"/>
                <wp:lineTo x="20927" y="732"/>
                <wp:lineTo x="15696" y="0"/>
                <wp:lineTo x="747" y="0"/>
              </wp:wrapPolygon>
            </wp:wrapTight>
            <wp:docPr id="6" name="Picture 6" descr="Image result for st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ar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05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211A59" w14:textId="432818E7" w:rsidR="009624F5" w:rsidRPr="009624F5" w:rsidRDefault="00567805" w:rsidP="009624F5">
      <w:r>
        <w:rPr>
          <w:noProof/>
        </w:rPr>
        <w:drawing>
          <wp:anchor distT="0" distB="0" distL="114300" distR="114300" simplePos="0" relativeHeight="251664384" behindDoc="1" locked="0" layoutInCell="1" allowOverlap="1" wp14:anchorId="6AC3E394" wp14:editId="68988528">
            <wp:simplePos x="0" y="0"/>
            <wp:positionH relativeFrom="column">
              <wp:posOffset>5593080</wp:posOffset>
            </wp:positionH>
            <wp:positionV relativeFrom="paragraph">
              <wp:posOffset>237490</wp:posOffset>
            </wp:positionV>
            <wp:extent cx="550545" cy="561975"/>
            <wp:effectExtent l="0" t="0" r="1905" b="9525"/>
            <wp:wrapTight wrapText="bothSides">
              <wp:wrapPolygon edited="0">
                <wp:start x="747" y="0"/>
                <wp:lineTo x="0" y="7322"/>
                <wp:lineTo x="0" y="12447"/>
                <wp:lineTo x="7474" y="21234"/>
                <wp:lineTo x="12706" y="21234"/>
                <wp:lineTo x="20927" y="21234"/>
                <wp:lineTo x="20927" y="15376"/>
                <wp:lineTo x="16443" y="11715"/>
                <wp:lineTo x="20927" y="5125"/>
                <wp:lineTo x="20927" y="732"/>
                <wp:lineTo x="15696" y="0"/>
                <wp:lineTo x="747" y="0"/>
              </wp:wrapPolygon>
            </wp:wrapTight>
            <wp:docPr id="4" name="Picture 4" descr="Image result for st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ar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054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B38B0B" w14:textId="101307D3" w:rsidR="009624F5" w:rsidRPr="009624F5" w:rsidRDefault="009624F5" w:rsidP="009624F5"/>
    <w:p w14:paraId="1431287E" w14:textId="07485379" w:rsidR="009624F5" w:rsidRDefault="00966435" w:rsidP="009624F5">
      <w:hyperlink r:id="rId10" w:history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24F5" w14:paraId="726B4F0B" w14:textId="77777777" w:rsidTr="00E87248">
        <w:trPr>
          <w:trHeight w:val="751"/>
        </w:trPr>
        <w:tc>
          <w:tcPr>
            <w:tcW w:w="3116" w:type="dxa"/>
            <w:tcBorders>
              <w:bottom w:val="dashed" w:sz="12" w:space="0" w:color="777777"/>
              <w:right w:val="dashed" w:sz="12" w:space="0" w:color="777777"/>
            </w:tcBorders>
          </w:tcPr>
          <w:p w14:paraId="27D0970E" w14:textId="75045925" w:rsidR="009624F5" w:rsidRPr="00E87248" w:rsidRDefault="00E87248" w:rsidP="00E87248">
            <w:pPr>
              <w:rPr>
                <w:rFonts w:ascii="Arial Black" w:hAnsi="Arial Black"/>
                <w:sz w:val="36"/>
                <w:szCs w:val="36"/>
              </w:rPr>
            </w:pPr>
            <w:r w:rsidRPr="00E87248">
              <w:rPr>
                <w:rFonts w:ascii="Arial Black" w:hAnsi="Arial Black"/>
                <w:sz w:val="36"/>
                <w:szCs w:val="36"/>
              </w:rPr>
              <w:t>Date</w:t>
            </w:r>
          </w:p>
        </w:tc>
        <w:tc>
          <w:tcPr>
            <w:tcW w:w="3117" w:type="dxa"/>
            <w:tcBorders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470F5573" w14:textId="5C61C2E0" w:rsidR="009624F5" w:rsidRPr="00E87248" w:rsidRDefault="00E87248" w:rsidP="009624F5">
            <w:pPr>
              <w:rPr>
                <w:rFonts w:ascii="Arial Black" w:hAnsi="Arial Black"/>
                <w:sz w:val="36"/>
                <w:szCs w:val="36"/>
              </w:rPr>
            </w:pPr>
            <w:r w:rsidRPr="00E87248">
              <w:rPr>
                <w:rFonts w:ascii="Arial Black" w:hAnsi="Arial Black"/>
                <w:sz w:val="36"/>
                <w:szCs w:val="36"/>
              </w:rPr>
              <w:t>Page Number</w:t>
            </w:r>
          </w:p>
        </w:tc>
        <w:tc>
          <w:tcPr>
            <w:tcW w:w="3117" w:type="dxa"/>
            <w:tcBorders>
              <w:left w:val="dashed" w:sz="12" w:space="0" w:color="777777"/>
              <w:bottom w:val="dashed" w:sz="12" w:space="0" w:color="777777"/>
            </w:tcBorders>
          </w:tcPr>
          <w:p w14:paraId="324DEC34" w14:textId="791FD8A7" w:rsidR="009624F5" w:rsidRPr="00E87248" w:rsidRDefault="00E87248" w:rsidP="009624F5">
            <w:pPr>
              <w:rPr>
                <w:rFonts w:ascii="Arial Black" w:hAnsi="Arial Black"/>
                <w:sz w:val="36"/>
                <w:szCs w:val="36"/>
              </w:rPr>
            </w:pPr>
            <w:r w:rsidRPr="00E87248">
              <w:rPr>
                <w:rFonts w:ascii="Arial Black" w:hAnsi="Arial Black"/>
                <w:sz w:val="36"/>
                <w:szCs w:val="36"/>
              </w:rPr>
              <w:t>Time</w:t>
            </w:r>
          </w:p>
        </w:tc>
      </w:tr>
      <w:tr w:rsidR="009624F5" w14:paraId="36F0AF5A" w14:textId="77777777" w:rsidTr="00E87248">
        <w:trPr>
          <w:trHeight w:val="751"/>
        </w:trPr>
        <w:tc>
          <w:tcPr>
            <w:tcW w:w="3116" w:type="dxa"/>
            <w:tcBorders>
              <w:top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6D40DDBA" w14:textId="77777777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6C871391" w14:textId="4FAE0D0B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</w:tcBorders>
          </w:tcPr>
          <w:p w14:paraId="15068A34" w14:textId="77777777" w:rsidR="009624F5" w:rsidRDefault="009624F5" w:rsidP="009624F5"/>
        </w:tc>
      </w:tr>
      <w:tr w:rsidR="009624F5" w14:paraId="7E696FBC" w14:textId="77777777" w:rsidTr="00E87248">
        <w:trPr>
          <w:trHeight w:val="751"/>
        </w:trPr>
        <w:tc>
          <w:tcPr>
            <w:tcW w:w="3116" w:type="dxa"/>
            <w:tcBorders>
              <w:top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03B54F3E" w14:textId="77777777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5DADB951" w14:textId="39925CC3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</w:tcBorders>
          </w:tcPr>
          <w:p w14:paraId="6CAB3050" w14:textId="77777777" w:rsidR="009624F5" w:rsidRDefault="009624F5" w:rsidP="009624F5"/>
        </w:tc>
      </w:tr>
      <w:tr w:rsidR="009624F5" w14:paraId="7B0FCD10" w14:textId="77777777" w:rsidTr="00E87248">
        <w:trPr>
          <w:trHeight w:val="751"/>
        </w:trPr>
        <w:tc>
          <w:tcPr>
            <w:tcW w:w="3116" w:type="dxa"/>
            <w:tcBorders>
              <w:top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19C45621" w14:textId="1399A30D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1C28F0A7" w14:textId="52A19829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</w:tcBorders>
          </w:tcPr>
          <w:p w14:paraId="69A50724" w14:textId="77777777" w:rsidR="009624F5" w:rsidRDefault="009624F5" w:rsidP="009624F5"/>
        </w:tc>
      </w:tr>
      <w:tr w:rsidR="009624F5" w14:paraId="43B90A33" w14:textId="77777777" w:rsidTr="00E87248">
        <w:trPr>
          <w:trHeight w:val="751"/>
        </w:trPr>
        <w:tc>
          <w:tcPr>
            <w:tcW w:w="3116" w:type="dxa"/>
            <w:tcBorders>
              <w:top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283AC89D" w14:textId="10053682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722EF4CA" w14:textId="37615E3F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</w:tcBorders>
          </w:tcPr>
          <w:p w14:paraId="0E71EDB6" w14:textId="77777777" w:rsidR="009624F5" w:rsidRDefault="009624F5" w:rsidP="009624F5"/>
        </w:tc>
      </w:tr>
      <w:tr w:rsidR="009624F5" w14:paraId="59896B76" w14:textId="77777777" w:rsidTr="00E87248">
        <w:trPr>
          <w:trHeight w:val="709"/>
        </w:trPr>
        <w:tc>
          <w:tcPr>
            <w:tcW w:w="3116" w:type="dxa"/>
            <w:tcBorders>
              <w:top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2CC93160" w14:textId="0E4E02CF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3D780A77" w14:textId="3C1D4E18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</w:tcBorders>
          </w:tcPr>
          <w:p w14:paraId="413641DC" w14:textId="77777777" w:rsidR="009624F5" w:rsidRDefault="009624F5" w:rsidP="009624F5"/>
        </w:tc>
      </w:tr>
      <w:tr w:rsidR="009624F5" w14:paraId="63532CA9" w14:textId="77777777" w:rsidTr="00E87248">
        <w:trPr>
          <w:trHeight w:val="751"/>
        </w:trPr>
        <w:tc>
          <w:tcPr>
            <w:tcW w:w="3116" w:type="dxa"/>
            <w:tcBorders>
              <w:top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07EC8635" w14:textId="5B3F86B4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17E547CB" w14:textId="0506F73E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</w:tcBorders>
          </w:tcPr>
          <w:p w14:paraId="51FFF47C" w14:textId="77777777" w:rsidR="009624F5" w:rsidRDefault="009624F5" w:rsidP="009624F5"/>
        </w:tc>
      </w:tr>
      <w:tr w:rsidR="009624F5" w14:paraId="21C175F5" w14:textId="77777777" w:rsidTr="00E87248">
        <w:trPr>
          <w:trHeight w:val="751"/>
        </w:trPr>
        <w:tc>
          <w:tcPr>
            <w:tcW w:w="3116" w:type="dxa"/>
            <w:tcBorders>
              <w:top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08E533A7" w14:textId="5817A0B6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5BFB427E" w14:textId="77777777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</w:tcBorders>
          </w:tcPr>
          <w:p w14:paraId="5132B7C9" w14:textId="77777777" w:rsidR="009624F5" w:rsidRDefault="009624F5" w:rsidP="009624F5"/>
        </w:tc>
      </w:tr>
      <w:tr w:rsidR="009624F5" w14:paraId="47F8F7A4" w14:textId="77777777" w:rsidTr="00E87248">
        <w:trPr>
          <w:trHeight w:val="751"/>
        </w:trPr>
        <w:tc>
          <w:tcPr>
            <w:tcW w:w="3116" w:type="dxa"/>
            <w:tcBorders>
              <w:top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15D70CFA" w14:textId="2147DDF3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7619858B" w14:textId="0EA572B6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</w:tcBorders>
          </w:tcPr>
          <w:p w14:paraId="4C252493" w14:textId="77777777" w:rsidR="009624F5" w:rsidRDefault="009624F5" w:rsidP="009624F5"/>
        </w:tc>
      </w:tr>
      <w:tr w:rsidR="009624F5" w14:paraId="781B641F" w14:textId="77777777" w:rsidTr="00E87248">
        <w:trPr>
          <w:trHeight w:val="751"/>
        </w:trPr>
        <w:tc>
          <w:tcPr>
            <w:tcW w:w="3116" w:type="dxa"/>
            <w:tcBorders>
              <w:top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3541190F" w14:textId="7F711861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1D6B1D0F" w14:textId="3D41E04E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</w:tcBorders>
          </w:tcPr>
          <w:p w14:paraId="31467C4D" w14:textId="77777777" w:rsidR="009624F5" w:rsidRDefault="009624F5" w:rsidP="009624F5"/>
        </w:tc>
      </w:tr>
      <w:tr w:rsidR="009624F5" w14:paraId="43524DC2" w14:textId="77777777" w:rsidTr="00E87248">
        <w:trPr>
          <w:trHeight w:val="751"/>
        </w:trPr>
        <w:tc>
          <w:tcPr>
            <w:tcW w:w="3116" w:type="dxa"/>
            <w:tcBorders>
              <w:top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32DF0C6F" w14:textId="4F513AD2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  <w:right w:val="dashed" w:sz="12" w:space="0" w:color="777777"/>
            </w:tcBorders>
          </w:tcPr>
          <w:p w14:paraId="31ECBCD1" w14:textId="54DE3881" w:rsidR="009624F5" w:rsidRDefault="009624F5" w:rsidP="009624F5"/>
        </w:tc>
        <w:tc>
          <w:tcPr>
            <w:tcW w:w="3117" w:type="dxa"/>
            <w:tcBorders>
              <w:top w:val="dashed" w:sz="12" w:space="0" w:color="777777"/>
              <w:left w:val="dashed" w:sz="12" w:space="0" w:color="777777"/>
              <w:bottom w:val="dashed" w:sz="12" w:space="0" w:color="777777"/>
            </w:tcBorders>
          </w:tcPr>
          <w:p w14:paraId="62146422" w14:textId="77777777" w:rsidR="009624F5" w:rsidRDefault="009624F5" w:rsidP="009624F5"/>
        </w:tc>
      </w:tr>
    </w:tbl>
    <w:p w14:paraId="4C85D688" w14:textId="7E6CA43E" w:rsidR="00B97318" w:rsidRPr="009624F5" w:rsidRDefault="00440FB8" w:rsidP="009624F5">
      <w:r>
        <w:rPr>
          <w:noProof/>
        </w:rPr>
        <w:drawing>
          <wp:anchor distT="0" distB="0" distL="114300" distR="114300" simplePos="0" relativeHeight="251670528" behindDoc="1" locked="0" layoutInCell="1" allowOverlap="1" wp14:anchorId="735614B4" wp14:editId="295865E5">
            <wp:simplePos x="0" y="0"/>
            <wp:positionH relativeFrom="column">
              <wp:posOffset>-676275</wp:posOffset>
            </wp:positionH>
            <wp:positionV relativeFrom="paragraph">
              <wp:posOffset>106045</wp:posOffset>
            </wp:positionV>
            <wp:extent cx="3543300" cy="1228725"/>
            <wp:effectExtent l="0" t="0" r="0" b="9525"/>
            <wp:wrapNone/>
            <wp:docPr id="10" name="Picture 10" descr="Image result for st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ar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7" t="50000"/>
                    <a:stretch/>
                  </pic:blipFill>
                  <pic:spPr bwMode="auto">
                    <a:xfrm flipH="1">
                      <a:off x="0" y="0"/>
                      <a:ext cx="3543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15F5372" wp14:editId="47B5AEA1">
            <wp:simplePos x="0" y="0"/>
            <wp:positionH relativeFrom="column">
              <wp:posOffset>2200275</wp:posOffset>
            </wp:positionH>
            <wp:positionV relativeFrom="paragraph">
              <wp:posOffset>75565</wp:posOffset>
            </wp:positionV>
            <wp:extent cx="4267200" cy="1228725"/>
            <wp:effectExtent l="0" t="0" r="0" b="9525"/>
            <wp:wrapNone/>
            <wp:docPr id="9" name="Picture 9" descr="Image result for sta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tars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42672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97318" w:rsidRPr="009624F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21086" w14:textId="77777777" w:rsidR="006326C9" w:rsidRDefault="006326C9" w:rsidP="00567805">
      <w:pPr>
        <w:spacing w:after="0" w:line="240" w:lineRule="auto"/>
      </w:pPr>
      <w:r>
        <w:separator/>
      </w:r>
    </w:p>
  </w:endnote>
  <w:endnote w:type="continuationSeparator" w:id="0">
    <w:p w14:paraId="69C88283" w14:textId="77777777" w:rsidR="006326C9" w:rsidRDefault="006326C9" w:rsidP="0056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E83B1" w14:textId="77777777" w:rsidR="006326C9" w:rsidRDefault="006326C9" w:rsidP="00567805">
      <w:pPr>
        <w:spacing w:after="0" w:line="240" w:lineRule="auto"/>
      </w:pPr>
      <w:r>
        <w:separator/>
      </w:r>
    </w:p>
  </w:footnote>
  <w:footnote w:type="continuationSeparator" w:id="0">
    <w:p w14:paraId="426D30F9" w14:textId="77777777" w:rsidR="006326C9" w:rsidRDefault="006326C9" w:rsidP="0056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335F" w14:textId="22126B24" w:rsidR="00567805" w:rsidRDefault="0056780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51287" wp14:editId="0D2500B8">
          <wp:simplePos x="0" y="0"/>
          <wp:positionH relativeFrom="column">
            <wp:posOffset>-619125</wp:posOffset>
          </wp:positionH>
          <wp:positionV relativeFrom="paragraph">
            <wp:posOffset>-161925</wp:posOffset>
          </wp:positionV>
          <wp:extent cx="1997075" cy="1371600"/>
          <wp:effectExtent l="0" t="0" r="3175" b="0"/>
          <wp:wrapNone/>
          <wp:docPr id="8" name="Picture 8" descr="Image result for stars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tars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18"/>
    <w:rsid w:val="000A720B"/>
    <w:rsid w:val="00440FB8"/>
    <w:rsid w:val="00567805"/>
    <w:rsid w:val="006326C9"/>
    <w:rsid w:val="009624F5"/>
    <w:rsid w:val="00966435"/>
    <w:rsid w:val="00B97318"/>
    <w:rsid w:val="00E8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0028E"/>
  <w15:chartTrackingRefBased/>
  <w15:docId w15:val="{18A55FBE-2888-4079-A120-82674979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05"/>
  </w:style>
  <w:style w:type="paragraph" w:styleId="Footer">
    <w:name w:val="footer"/>
    <w:basedOn w:val="Normal"/>
    <w:link w:val="FooterChar"/>
    <w:uiPriority w:val="99"/>
    <w:unhideWhenUsed/>
    <w:rsid w:val="00567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05"/>
  </w:style>
  <w:style w:type="character" w:styleId="Hyperlink">
    <w:name w:val="Hyperlink"/>
    <w:basedOn w:val="DefaultParagraphFont"/>
    <w:uiPriority w:val="99"/>
    <w:unhideWhenUsed/>
    <w:rsid w:val="009664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Quran%20Summer%20Reading%20Log%20(1)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EB52-95E6-4AA0-BF6A-94BFCB1D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Nusier</dc:creator>
  <cp:keywords/>
  <dc:description/>
  <cp:lastModifiedBy>Sana Soubani</cp:lastModifiedBy>
  <cp:revision>3</cp:revision>
  <dcterms:created xsi:type="dcterms:W3CDTF">2018-05-31T15:36:00Z</dcterms:created>
  <dcterms:modified xsi:type="dcterms:W3CDTF">2018-05-31T15:44:00Z</dcterms:modified>
</cp:coreProperties>
</file>